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75AC52E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CD2C22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02EF2A4" w:rsidR="004D613A" w:rsidRPr="004D613A" w:rsidRDefault="00CD2C22" w:rsidP="00DD49C4">
            <w:r w:rsidRPr="00CD2C22">
              <w:rPr>
                <w:sz w:val="20"/>
                <w:szCs w:val="20"/>
              </w:rPr>
              <w:t>notificación</w:t>
            </w:r>
            <w:r w:rsidRPr="00CD2C22">
              <w:rPr>
                <w:sz w:val="20"/>
                <w:szCs w:val="20"/>
              </w:rPr>
              <w:t xml:space="preserve"> de </w:t>
            </w:r>
            <w:r w:rsidRPr="00CD2C22">
              <w:rPr>
                <w:sz w:val="20"/>
                <w:szCs w:val="20"/>
              </w:rPr>
              <w:t>Aprobación</w:t>
            </w:r>
            <w:r w:rsidRPr="00CD2C22">
              <w:rPr>
                <w:sz w:val="20"/>
                <w:szCs w:val="20"/>
              </w:rPr>
              <w:t xml:space="preserve"> de solicitud de traslado por el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4ACC432" w:rsidR="004D613A" w:rsidRPr="004D613A" w:rsidRDefault="00E157AE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5DB530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CD2C22">
              <w:t>2</w:t>
            </w:r>
          </w:p>
          <w:p w14:paraId="6D40E68A" w14:textId="76067E37" w:rsidR="005356B3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356B3">
              <w:t xml:space="preserve"> </w:t>
            </w:r>
            <w:r w:rsidR="005F09AB">
              <w:t xml:space="preserve"> </w:t>
            </w:r>
            <w:r w:rsidR="005E289F" w:rsidRPr="005E289F">
              <w:rPr>
                <w:sz w:val="20"/>
                <w:szCs w:val="20"/>
              </w:rPr>
              <w:t xml:space="preserve"> </w:t>
            </w:r>
            <w:r w:rsidR="00CD2C22" w:rsidRPr="00CD2C22">
              <w:rPr>
                <w:sz w:val="20"/>
                <w:szCs w:val="20"/>
              </w:rPr>
              <w:t xml:space="preserve"> </w:t>
            </w:r>
            <w:r w:rsidR="00CD2C22" w:rsidRPr="00CD2C22">
              <w:rPr>
                <w:sz w:val="20"/>
                <w:szCs w:val="20"/>
              </w:rPr>
              <w:t>notificación de Aprobación de solicitud de traslado por el jefe inmediato</w:t>
            </w:r>
          </w:p>
          <w:p w14:paraId="0E9A6DCB" w14:textId="77777777" w:rsidR="00CD2C22" w:rsidRDefault="00CD2C22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8635E01" w14:textId="19BEF98F" w:rsidR="005E289F" w:rsidRDefault="00CD2C22" w:rsidP="00D94BBB">
            <w:r w:rsidRPr="00CD2C22">
              <w:t xml:space="preserve">Verificar que el sistema </w:t>
            </w:r>
            <w:r w:rsidRPr="00CD2C22">
              <w:t>envié</w:t>
            </w:r>
            <w:r w:rsidRPr="00CD2C22">
              <w:t xml:space="preserve"> una </w:t>
            </w:r>
            <w:r w:rsidRPr="00CD2C22">
              <w:t>notificación</w:t>
            </w:r>
            <w:r w:rsidRPr="00CD2C22">
              <w:t xml:space="preserve"> al jefe inmediato nuevo cuando, el jefe inmediato apruebe la solicitud de </w:t>
            </w:r>
            <w:r w:rsidRPr="00CD2C22">
              <w:t>traslado</w:t>
            </w:r>
            <w:r w:rsidRPr="00CD2C22">
              <w:t xml:space="preserve"> del empleado.</w:t>
            </w:r>
            <w:r w:rsidRPr="00CD2C22">
              <w:t xml:space="preserve"> </w:t>
            </w:r>
          </w:p>
          <w:p w14:paraId="06B63CAA" w14:textId="77777777" w:rsidR="00CD2C22" w:rsidRDefault="00CD2C22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9E6F964" w14:textId="77777777" w:rsidR="00CD2C22" w:rsidRPr="00CD2C22" w:rsidRDefault="00CD2C22" w:rsidP="00CD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2C22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217257C4" w14:textId="3CFA4134" w:rsidR="005E289F" w:rsidRDefault="00CD2C22" w:rsidP="00CD2C2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2C22">
              <w:rPr>
                <w:rFonts w:ascii="Calibri" w:eastAsia="Times New Roman" w:hAnsi="Calibri" w:cs="Calibri"/>
                <w:color w:val="000000"/>
                <w:lang w:eastAsia="es-CO"/>
              </w:rPr>
              <w:t>2.le ha llegado una solicitud de traslado al jefe inmediato.</w:t>
            </w:r>
          </w:p>
          <w:p w14:paraId="21584D2E" w14:textId="77777777" w:rsidR="00CD2C22" w:rsidRDefault="00CD2C22" w:rsidP="00CD2C2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D9CAC4B" w14:textId="77777777" w:rsidR="00CD2C22" w:rsidRPr="00EA60CE" w:rsidRDefault="00CD2C22" w:rsidP="00CD2C22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Validar que llega la notificación. </w:t>
            </w:r>
          </w:p>
          <w:p w14:paraId="7946B884" w14:textId="77777777" w:rsidR="005E289F" w:rsidRDefault="005E289F" w:rsidP="005E289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836B37" w:rsidR="00D94BBB" w:rsidRDefault="00D94BBB" w:rsidP="005356B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D9019D6" w14:textId="77777777" w:rsidR="00CD2C22" w:rsidRDefault="00CD2C22" w:rsidP="00D94BBB"/>
          <w:p w14:paraId="180B61FB" w14:textId="1505BDC0" w:rsidR="00CD2C22" w:rsidRDefault="00CD2C22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2A7439FA">
                      <wp:simplePos x="0" y="0"/>
                      <wp:positionH relativeFrom="column">
                        <wp:posOffset>4248246</wp:posOffset>
                      </wp:positionH>
                      <wp:positionV relativeFrom="paragraph">
                        <wp:posOffset>619940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36D14" id="Rectángulo 1" o:spid="_x0000_s1026" style="position:absolute;margin-left:334.5pt;margin-top:48.8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B35019" wp14:editId="6A14A373">
                  <wp:extent cx="5615940" cy="736600"/>
                  <wp:effectExtent l="0" t="0" r="3810" b="6350"/>
                  <wp:docPr id="5650383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383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17CC55D6" w:rsidR="001E5766" w:rsidRDefault="001E5766" w:rsidP="00D94BBB"/>
          <w:p w14:paraId="266D15F8" w14:textId="4DC5228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CD8F556" w:rsidR="00015C7E" w:rsidRDefault="00CD2C22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48DBAE" wp14:editId="48206A5E">
                  <wp:extent cx="5615940" cy="2708910"/>
                  <wp:effectExtent l="0" t="0" r="3810" b="0"/>
                  <wp:docPr id="477153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53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1ECA01C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0FFCEC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6AC63583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BD4B15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0F9C" w14:textId="77777777" w:rsidR="00BD4B15" w:rsidRDefault="00BD4B15" w:rsidP="004D613A">
      <w:pPr>
        <w:spacing w:after="0" w:line="240" w:lineRule="auto"/>
      </w:pPr>
      <w:r>
        <w:separator/>
      </w:r>
    </w:p>
  </w:endnote>
  <w:endnote w:type="continuationSeparator" w:id="0">
    <w:p w14:paraId="2710B4DF" w14:textId="77777777" w:rsidR="00BD4B15" w:rsidRDefault="00BD4B1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4FA4" w14:textId="77777777" w:rsidR="00BD4B15" w:rsidRDefault="00BD4B15" w:rsidP="004D613A">
      <w:pPr>
        <w:spacing w:after="0" w:line="240" w:lineRule="auto"/>
      </w:pPr>
      <w:r>
        <w:separator/>
      </w:r>
    </w:p>
  </w:footnote>
  <w:footnote w:type="continuationSeparator" w:id="0">
    <w:p w14:paraId="257C3E6D" w14:textId="77777777" w:rsidR="00BD4B15" w:rsidRDefault="00BD4B1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710E7"/>
    <w:multiLevelType w:val="hybridMultilevel"/>
    <w:tmpl w:val="D6AC2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71B5"/>
    <w:rsid w:val="001E5766"/>
    <w:rsid w:val="00240FB3"/>
    <w:rsid w:val="0024262C"/>
    <w:rsid w:val="00271B8E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63784"/>
    <w:rsid w:val="006A2F4B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E6AD9"/>
    <w:rsid w:val="00925254"/>
    <w:rsid w:val="00976C4A"/>
    <w:rsid w:val="009C5C57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D4B15"/>
    <w:rsid w:val="00BE6A28"/>
    <w:rsid w:val="00C016A0"/>
    <w:rsid w:val="00C2353F"/>
    <w:rsid w:val="00CA7537"/>
    <w:rsid w:val="00CB445A"/>
    <w:rsid w:val="00CD2C22"/>
    <w:rsid w:val="00D7012B"/>
    <w:rsid w:val="00D822E7"/>
    <w:rsid w:val="00D94BBB"/>
    <w:rsid w:val="00DA1EA7"/>
    <w:rsid w:val="00DD49C4"/>
    <w:rsid w:val="00DE428B"/>
    <w:rsid w:val="00E129EC"/>
    <w:rsid w:val="00E157AE"/>
    <w:rsid w:val="00E41BE6"/>
    <w:rsid w:val="00E56C41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2:17:00Z</dcterms:created>
  <dcterms:modified xsi:type="dcterms:W3CDTF">2024-04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